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3248" w14:textId="3BF1D2A1" w:rsidR="00187350" w:rsidRPr="00574A27" w:rsidRDefault="00187350" w:rsidP="00DB72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574A27">
        <w:rPr>
          <w:rFonts w:asciiTheme="minorHAnsi" w:hAnsiTheme="minorHAnsi" w:cstheme="minorHAnsi"/>
          <w:b/>
          <w:sz w:val="24"/>
          <w:szCs w:val="24"/>
        </w:rPr>
        <w:t>Jak złożyć wniosek o wydanie bonu na zakup laptopa?</w:t>
      </w:r>
      <w:r w:rsidR="006B63EA" w:rsidRPr="00574A27">
        <w:rPr>
          <w:rFonts w:asciiTheme="minorHAnsi" w:hAnsiTheme="minorHAnsi" w:cstheme="minorHAnsi"/>
          <w:b/>
          <w:sz w:val="24"/>
          <w:szCs w:val="24"/>
        </w:rPr>
        <w:t xml:space="preserve"> – Instrukcja</w:t>
      </w:r>
      <w:r w:rsidR="002B09B7" w:rsidRPr="00574A27">
        <w:rPr>
          <w:rFonts w:asciiTheme="minorHAnsi" w:hAnsiTheme="minorHAnsi" w:cstheme="minorHAnsi"/>
          <w:b/>
          <w:sz w:val="24"/>
          <w:szCs w:val="24"/>
        </w:rPr>
        <w:t xml:space="preserve"> dla nauczyciela i dyrektora szkoły</w:t>
      </w:r>
    </w:p>
    <w:bookmarkEnd w:id="0"/>
    <w:p w14:paraId="3F43B1AC" w14:textId="77777777" w:rsidR="00176437" w:rsidRPr="00DA3585" w:rsidRDefault="00176437" w:rsidP="00176437">
      <w:pPr>
        <w:rPr>
          <w:rFonts w:asciiTheme="minorHAnsi" w:hAnsiTheme="minorHAnsi" w:cstheme="minorHAnsi"/>
        </w:rPr>
      </w:pPr>
    </w:p>
    <w:p w14:paraId="2303F232" w14:textId="77777777" w:rsidR="006B63EA" w:rsidRPr="00DA3585" w:rsidRDefault="006B63EA" w:rsidP="006B63EA">
      <w:pPr>
        <w:rPr>
          <w:b/>
        </w:rPr>
      </w:pPr>
      <w:r w:rsidRPr="00DA3585">
        <w:rPr>
          <w:b/>
        </w:rPr>
        <w:t xml:space="preserve">Krok 1. </w:t>
      </w:r>
    </w:p>
    <w:p w14:paraId="696F326A" w14:textId="77777777" w:rsidR="00F724C5" w:rsidRPr="00DA3585" w:rsidRDefault="00B70EA1" w:rsidP="00DA3585">
      <w:pPr>
        <w:pStyle w:val="Akapitzlist"/>
        <w:numPr>
          <w:ilvl w:val="0"/>
          <w:numId w:val="47"/>
        </w:numPr>
      </w:pPr>
      <w:r w:rsidRPr="00DA3585">
        <w:rPr>
          <w:b/>
        </w:rPr>
        <w:t>Nauczyciel</w:t>
      </w:r>
      <w:r w:rsidRPr="00DA3585">
        <w:t xml:space="preserve"> składa do dyrektora szkoły wniosek</w:t>
      </w:r>
      <w:r w:rsidR="006B63EA" w:rsidRPr="00DA3585">
        <w:t xml:space="preserve"> wraz z załącznikiem, czyli </w:t>
      </w:r>
      <w:r w:rsidR="00F724C5" w:rsidRPr="00DA3585">
        <w:t>uzupełnion</w:t>
      </w:r>
      <w:r w:rsidR="006B63EA" w:rsidRPr="00DA3585">
        <w:t xml:space="preserve">ą </w:t>
      </w:r>
      <w:r w:rsidR="00F724C5" w:rsidRPr="00DA3585">
        <w:t>tabel</w:t>
      </w:r>
      <w:r w:rsidR="006B63EA" w:rsidRPr="00DA3585">
        <w:t>ą</w:t>
      </w:r>
      <w:r w:rsidR="00187350" w:rsidRPr="00DA3585">
        <w:t xml:space="preserve"> z danymi nauczyciela</w:t>
      </w:r>
      <w:r w:rsidR="00F724C5" w:rsidRPr="00DA3585">
        <w:t xml:space="preserve"> (plik excel).</w:t>
      </w:r>
    </w:p>
    <w:p w14:paraId="69EE0CEF" w14:textId="77777777" w:rsidR="006A1931" w:rsidRDefault="00F724C5" w:rsidP="00DF5CB3">
      <w:pPr>
        <w:pStyle w:val="Akapitzlist"/>
        <w:numPr>
          <w:ilvl w:val="0"/>
          <w:numId w:val="43"/>
        </w:numPr>
      </w:pPr>
      <w:r w:rsidRPr="00DA3585">
        <w:t>Przykładowy wniosek jest dostępny</w:t>
      </w:r>
      <w:r w:rsidR="006A1931">
        <w:t xml:space="preserve"> </w:t>
      </w:r>
      <w:hyperlink r:id="rId11" w:history="1">
        <w:r w:rsidR="006A1931" w:rsidRPr="007B1783">
          <w:rPr>
            <w:rStyle w:val="Hipercze"/>
          </w:rPr>
          <w:t>https://www.gov.pl/web/laptop-dla-nauczyciela/dla-szkol-i-nauczycieli</w:t>
        </w:r>
      </w:hyperlink>
      <w:r w:rsidR="006A1931">
        <w:t xml:space="preserve"> </w:t>
      </w:r>
    </w:p>
    <w:p w14:paraId="6C731366" w14:textId="77777777" w:rsidR="00F724C5" w:rsidRPr="00DA3585" w:rsidRDefault="00187350" w:rsidP="00DF5CB3">
      <w:pPr>
        <w:pStyle w:val="Akapitzlist"/>
        <w:numPr>
          <w:ilvl w:val="0"/>
          <w:numId w:val="43"/>
        </w:numPr>
      </w:pPr>
      <w:r w:rsidRPr="00DA3585">
        <w:t>Załącznik -</w:t>
      </w:r>
      <w:r w:rsidR="006B63EA" w:rsidRPr="00DA3585">
        <w:t xml:space="preserve"> </w:t>
      </w:r>
      <w:r w:rsidRPr="00DA3585">
        <w:t>t</w:t>
      </w:r>
      <w:r w:rsidR="00F724C5" w:rsidRPr="00DA3585">
        <w:t xml:space="preserve">abela wraz z instrukcją jej </w:t>
      </w:r>
      <w:r w:rsidR="006F14EB" w:rsidRPr="00DA3585">
        <w:t>uzupełnienia</w:t>
      </w:r>
      <w:r w:rsidR="006B63EA" w:rsidRPr="00DA3585">
        <w:t xml:space="preserve"> - </w:t>
      </w:r>
      <w:r w:rsidR="00F724C5" w:rsidRPr="00DA3585">
        <w:t xml:space="preserve"> jest dostępn</w:t>
      </w:r>
      <w:r w:rsidRPr="00DA3585">
        <w:t>y</w:t>
      </w:r>
      <w:r w:rsidR="006A1931">
        <w:t xml:space="preserve"> </w:t>
      </w:r>
      <w:hyperlink r:id="rId12" w:history="1">
        <w:r w:rsidR="006A1931" w:rsidRPr="007B1783">
          <w:rPr>
            <w:rStyle w:val="Hipercze"/>
          </w:rPr>
          <w:t>https://www.gov.pl/web/laptop-dla-nauczyciela/dla-szkol-i-nauczycieli</w:t>
        </w:r>
      </w:hyperlink>
      <w:r w:rsidR="006A1931">
        <w:t xml:space="preserve"> </w:t>
      </w:r>
      <w:r w:rsidRPr="00DA3585">
        <w:t xml:space="preserve"> </w:t>
      </w:r>
    </w:p>
    <w:p w14:paraId="15BC2372" w14:textId="77777777" w:rsidR="006A3A7E" w:rsidRPr="00DA3585" w:rsidRDefault="006A3A7E" w:rsidP="0005295A"/>
    <w:p w14:paraId="6DA89BC3" w14:textId="77777777" w:rsidR="006A3A7E" w:rsidRPr="00DA3585" w:rsidRDefault="006A3A7E" w:rsidP="0005295A">
      <w:pPr>
        <w:rPr>
          <w:i/>
        </w:rPr>
      </w:pPr>
      <w:r w:rsidRPr="00DA3585">
        <w:rPr>
          <w:i/>
        </w:rPr>
        <w:t>Ministerstwo Cyfryzacji rekomenduje składanie wniosku w postaci elektro</w:t>
      </w:r>
      <w:r w:rsidR="007D5867" w:rsidRPr="00DA3585">
        <w:rPr>
          <w:i/>
        </w:rPr>
        <w:t xml:space="preserve">nicznej </w:t>
      </w:r>
      <w:r w:rsidRPr="00DA3585">
        <w:rPr>
          <w:i/>
        </w:rPr>
        <w:t>zgodnie z zasadami określonymi przez dyrektora szkoły</w:t>
      </w:r>
      <w:r w:rsidR="007D5867" w:rsidRPr="00DA3585">
        <w:rPr>
          <w:i/>
        </w:rPr>
        <w:t xml:space="preserve"> (np. na wskazany przez dyrektora adres e-mail)</w:t>
      </w:r>
      <w:r w:rsidRPr="00DA3585">
        <w:rPr>
          <w:i/>
        </w:rPr>
        <w:t xml:space="preserve">. </w:t>
      </w:r>
    </w:p>
    <w:p w14:paraId="786C6F63" w14:textId="77777777" w:rsidR="006B63EA" w:rsidRPr="00DA3585" w:rsidRDefault="006B63EA" w:rsidP="0005295A">
      <w:pPr>
        <w:rPr>
          <w:i/>
        </w:rPr>
      </w:pPr>
    </w:p>
    <w:p w14:paraId="72FA2A5D" w14:textId="77777777" w:rsidR="006B63EA" w:rsidRPr="00DA3585" w:rsidRDefault="006B63EA" w:rsidP="006B63EA">
      <w:pPr>
        <w:jc w:val="both"/>
        <w:rPr>
          <w:rFonts w:asciiTheme="minorHAnsi" w:hAnsiTheme="minorHAnsi" w:cstheme="minorHAnsi"/>
          <w:b/>
        </w:rPr>
      </w:pPr>
      <w:r w:rsidRPr="00DA3585">
        <w:rPr>
          <w:rFonts w:asciiTheme="minorHAnsi" w:hAnsiTheme="minorHAnsi" w:cstheme="minorHAnsi"/>
          <w:b/>
        </w:rPr>
        <w:t xml:space="preserve">Krok 2. </w:t>
      </w:r>
    </w:p>
    <w:p w14:paraId="0238264E" w14:textId="77777777" w:rsidR="006B63EA" w:rsidRPr="00DA3585" w:rsidRDefault="00E93113" w:rsidP="006A1931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DA3585">
        <w:rPr>
          <w:rFonts w:asciiTheme="minorHAnsi" w:hAnsiTheme="minorHAnsi" w:cstheme="minorHAnsi"/>
          <w:b/>
        </w:rPr>
        <w:t>Dyrektor</w:t>
      </w:r>
      <w:r w:rsidRPr="00DA3585">
        <w:rPr>
          <w:rFonts w:asciiTheme="minorHAnsi" w:hAnsiTheme="minorHAnsi" w:cstheme="minorHAnsi"/>
        </w:rPr>
        <w:t xml:space="preserve"> szkoły może samodzielnie wpisywać dane</w:t>
      </w:r>
      <w:r w:rsidR="00DA3585">
        <w:rPr>
          <w:rFonts w:asciiTheme="minorHAnsi" w:hAnsiTheme="minorHAnsi" w:cstheme="minorHAnsi"/>
        </w:rPr>
        <w:t xml:space="preserve"> do tabeli</w:t>
      </w:r>
      <w:r w:rsidR="006B63EA" w:rsidRPr="00DA3585">
        <w:rPr>
          <w:rFonts w:asciiTheme="minorHAnsi" w:hAnsiTheme="minorHAnsi" w:cstheme="minorHAnsi"/>
        </w:rPr>
        <w:t xml:space="preserve">, które pozyskał z przesłanych przez nauczycieli wniosków, </w:t>
      </w:r>
      <w:r w:rsidRPr="00DA3585">
        <w:rPr>
          <w:rFonts w:asciiTheme="minorHAnsi" w:hAnsiTheme="minorHAnsi" w:cstheme="minorHAnsi"/>
        </w:rPr>
        <w:t xml:space="preserve">do </w:t>
      </w:r>
      <w:r w:rsidR="00DA3585">
        <w:rPr>
          <w:rFonts w:asciiTheme="minorHAnsi" w:hAnsiTheme="minorHAnsi" w:cstheme="minorHAnsi"/>
        </w:rPr>
        <w:t>ustandaryzowanej tabeli</w:t>
      </w:r>
      <w:r w:rsidR="006A1931">
        <w:rPr>
          <w:rFonts w:asciiTheme="minorHAnsi" w:hAnsiTheme="minorHAnsi" w:cstheme="minorHAnsi"/>
        </w:rPr>
        <w:t xml:space="preserve"> (plik excel) </w:t>
      </w:r>
      <w:hyperlink r:id="rId13" w:history="1">
        <w:r w:rsidR="006A1931" w:rsidRPr="007B1783">
          <w:rPr>
            <w:rStyle w:val="Hipercze"/>
            <w:rFonts w:asciiTheme="minorHAnsi" w:hAnsiTheme="minorHAnsi" w:cstheme="minorHAnsi"/>
          </w:rPr>
          <w:t>https://www.gov.pl/web/laptop-dla-nauczyciela/dla-szkol-i-nauczycieli</w:t>
        </w:r>
      </w:hyperlink>
      <w:r w:rsidR="006A1931">
        <w:rPr>
          <w:rFonts w:asciiTheme="minorHAnsi" w:hAnsiTheme="minorHAnsi" w:cstheme="minorHAnsi"/>
        </w:rPr>
        <w:t xml:space="preserve"> </w:t>
      </w:r>
      <w:r w:rsidRPr="00DA3585">
        <w:rPr>
          <w:rFonts w:asciiTheme="minorHAnsi" w:hAnsiTheme="minorHAnsi" w:cstheme="minorHAnsi"/>
        </w:rPr>
        <w:t xml:space="preserve">, </w:t>
      </w:r>
    </w:p>
    <w:p w14:paraId="3F221CD5" w14:textId="77777777" w:rsidR="00DA3585" w:rsidRPr="00DA3585" w:rsidRDefault="00DA3585" w:rsidP="00DA3585">
      <w:pPr>
        <w:jc w:val="both"/>
        <w:rPr>
          <w:rFonts w:asciiTheme="minorHAnsi" w:hAnsiTheme="minorHAnsi" w:cstheme="minorHAnsi"/>
        </w:rPr>
      </w:pPr>
      <w:r w:rsidRPr="00DA3585">
        <w:rPr>
          <w:rFonts w:asciiTheme="minorHAnsi" w:hAnsiTheme="minorHAnsi" w:cstheme="minorHAnsi"/>
        </w:rPr>
        <w:t>lub</w:t>
      </w:r>
    </w:p>
    <w:p w14:paraId="1AB8EE73" w14:textId="77777777" w:rsidR="00DA3585" w:rsidRPr="00DA3585" w:rsidRDefault="00DA3585" w:rsidP="00DA3585">
      <w:pPr>
        <w:jc w:val="both"/>
        <w:rPr>
          <w:rFonts w:asciiTheme="minorHAnsi" w:hAnsiTheme="minorHAnsi" w:cstheme="minorHAnsi"/>
        </w:rPr>
      </w:pPr>
    </w:p>
    <w:p w14:paraId="43A07ECE" w14:textId="77777777" w:rsidR="00F04725" w:rsidRDefault="00F04725" w:rsidP="006B63EA">
      <w:pPr>
        <w:jc w:val="both"/>
      </w:pPr>
      <w:r w:rsidRPr="00DA3585">
        <w:rPr>
          <w:rFonts w:asciiTheme="minorHAnsi" w:hAnsiTheme="minorHAnsi" w:cstheme="minorHAnsi"/>
        </w:rPr>
        <w:t xml:space="preserve">może </w:t>
      </w:r>
      <w:r w:rsidR="00E93113" w:rsidRPr="00DA3585">
        <w:rPr>
          <w:rFonts w:asciiTheme="minorHAnsi" w:hAnsiTheme="minorHAnsi" w:cstheme="minorHAnsi"/>
        </w:rPr>
        <w:t>skorzystać z pomocniczego</w:t>
      </w:r>
      <w:r w:rsidR="006B63EA" w:rsidRPr="00DA3585">
        <w:rPr>
          <w:rFonts w:asciiTheme="minorHAnsi" w:hAnsiTheme="minorHAnsi" w:cstheme="minorHAnsi"/>
        </w:rPr>
        <w:t xml:space="preserve"> ustandaryzowanego</w:t>
      </w:r>
      <w:r w:rsidR="00E93113" w:rsidRPr="00DA3585">
        <w:rPr>
          <w:rFonts w:asciiTheme="minorHAnsi" w:hAnsiTheme="minorHAnsi" w:cstheme="minorHAnsi"/>
        </w:rPr>
        <w:t xml:space="preserve"> pliku</w:t>
      </w:r>
      <w:r w:rsidR="00DA3585" w:rsidRPr="00DA3585">
        <w:rPr>
          <w:rFonts w:asciiTheme="minorHAnsi" w:hAnsiTheme="minorHAnsi" w:cstheme="minorHAnsi"/>
        </w:rPr>
        <w:t xml:space="preserve"> (</w:t>
      </w:r>
      <w:r w:rsidR="00DA3585">
        <w:rPr>
          <w:rFonts w:asciiTheme="minorHAnsi" w:hAnsiTheme="minorHAnsi" w:cstheme="minorHAnsi"/>
        </w:rPr>
        <w:t xml:space="preserve">plik </w:t>
      </w:r>
      <w:r w:rsidR="00DA3585" w:rsidRPr="00DA3585">
        <w:rPr>
          <w:rFonts w:asciiTheme="minorHAnsi" w:hAnsiTheme="minorHAnsi" w:cstheme="minorHAnsi"/>
        </w:rPr>
        <w:t>excel)</w:t>
      </w:r>
      <w:r w:rsidRPr="00DA3585">
        <w:rPr>
          <w:rFonts w:asciiTheme="minorHAnsi" w:hAnsiTheme="minorHAnsi" w:cstheme="minorHAnsi"/>
        </w:rPr>
        <w:t xml:space="preserve"> </w:t>
      </w:r>
      <w:r w:rsidR="00E93113" w:rsidRPr="00DA3585">
        <w:rPr>
          <w:rFonts w:asciiTheme="minorHAnsi" w:hAnsiTheme="minorHAnsi" w:cstheme="minorHAnsi"/>
        </w:rPr>
        <w:t xml:space="preserve">z zestawieniem </w:t>
      </w:r>
      <w:r w:rsidR="00DA3585">
        <w:rPr>
          <w:rFonts w:asciiTheme="minorHAnsi" w:hAnsiTheme="minorHAnsi" w:cstheme="minorHAnsi"/>
        </w:rPr>
        <w:t xml:space="preserve">tabelarycznym </w:t>
      </w:r>
      <w:r w:rsidR="00E93113" w:rsidRPr="00DA3585">
        <w:rPr>
          <w:rFonts w:asciiTheme="minorHAnsi" w:hAnsiTheme="minorHAnsi" w:cstheme="minorHAnsi"/>
        </w:rPr>
        <w:t>nauczycieli zatrudnionych w danej szkole</w:t>
      </w:r>
      <w:r w:rsidRPr="00DA3585">
        <w:rPr>
          <w:rFonts w:asciiTheme="minorHAnsi" w:hAnsiTheme="minorHAnsi" w:cstheme="minorHAnsi"/>
        </w:rPr>
        <w:t xml:space="preserve">, który jest dla niego dostępny w </w:t>
      </w:r>
      <w:r w:rsidR="00DA3585" w:rsidRPr="00DA3585">
        <w:t xml:space="preserve"> </w:t>
      </w:r>
      <w:r w:rsidR="00960E8E" w:rsidRPr="00DA3585">
        <w:t>Strefie Pracownika Systemu Informacji Oświatowej</w:t>
      </w:r>
      <w:r w:rsidRPr="00DA3585">
        <w:t xml:space="preserve">. Plik ten zawiera </w:t>
      </w:r>
      <w:r w:rsidR="00FB37C3" w:rsidRPr="00DA3585">
        <w:t xml:space="preserve"> imi</w:t>
      </w:r>
      <w:r w:rsidR="00A14D53" w:rsidRPr="00DA3585">
        <w:t>ona</w:t>
      </w:r>
      <w:r w:rsidR="00FB37C3" w:rsidRPr="00DA3585">
        <w:t>, nazwisk</w:t>
      </w:r>
      <w:r w:rsidR="00A14D53" w:rsidRPr="00DA3585">
        <w:t>a</w:t>
      </w:r>
      <w:r w:rsidR="00FB37C3" w:rsidRPr="00DA3585">
        <w:t xml:space="preserve"> i </w:t>
      </w:r>
      <w:r w:rsidR="00A14D53" w:rsidRPr="00DA3585">
        <w:t xml:space="preserve">numery </w:t>
      </w:r>
      <w:r w:rsidR="00FB37C3" w:rsidRPr="00DA3585">
        <w:t>PESEL</w:t>
      </w:r>
      <w:r w:rsidR="006A3A7E" w:rsidRPr="00DA3585">
        <w:t xml:space="preserve"> nauczycieli</w:t>
      </w:r>
      <w:r w:rsidR="00E93113" w:rsidRPr="00DA3585">
        <w:t xml:space="preserve">, którzy widnieją w ewidencji zatrudnionych nauczycieli w danej szkole. </w:t>
      </w:r>
    </w:p>
    <w:p w14:paraId="0DCF16A1" w14:textId="77777777" w:rsidR="00C61A0B" w:rsidRPr="00C61A0B" w:rsidRDefault="00C61A0B" w:rsidP="00C61A0B">
      <w:pPr>
        <w:pStyle w:val="Akapitzlist"/>
        <w:numPr>
          <w:ilvl w:val="0"/>
          <w:numId w:val="49"/>
        </w:numPr>
        <w:rPr>
          <w:i/>
        </w:rPr>
      </w:pPr>
      <w:r w:rsidRPr="00C61A0B">
        <w:rPr>
          <w:i/>
        </w:rPr>
        <w:t xml:space="preserve">Zestawienie zawiera informacje o nauczycielach pozostających w stosunku pracy w szkole (umowa o pracę) na 30 września 2023. Na liście nie znajdą się  nauczyciele, którzy w dniu 30 września 2023: </w:t>
      </w:r>
      <w:r w:rsidRPr="00C61A0B">
        <w:rPr>
          <w:rFonts w:asciiTheme="minorHAnsi" w:hAnsiTheme="minorHAnsi" w:cstheme="minorHAnsi"/>
          <w:i/>
          <w:color w:val="000000"/>
        </w:rPr>
        <w:t>pozostają w stanie nieczynnym lub na urlopie dla poratowania zdrowia; są zawieszeni w pełnieniu obowiązków na podstawie art. 85t ust. 1–3 ustawy z dnia 26 stycznia 1982 r. – Karta Nauczyciela; przebywają na urlopie bezpłatnym, trwającym nie krócej niż 14 dni; są urlopowani lub całkowicie zwolnieni z obowiązku świadczenia pracy na podstawie ustawy z dnia 23 maja 1991 r. o związkach zawodowych (Dz. U. z 2022 r. poz. 854).</w:t>
      </w:r>
    </w:p>
    <w:p w14:paraId="5CA3D329" w14:textId="77777777" w:rsidR="00DA3585" w:rsidRPr="00DA3585" w:rsidRDefault="00DA3585" w:rsidP="00DA3585">
      <w:pPr>
        <w:pStyle w:val="Akapitzlist"/>
        <w:numPr>
          <w:ilvl w:val="0"/>
          <w:numId w:val="49"/>
        </w:numPr>
        <w:rPr>
          <w:i/>
        </w:rPr>
      </w:pPr>
      <w:r>
        <w:rPr>
          <w:i/>
        </w:rPr>
        <w:t>Zestawienie</w:t>
      </w:r>
      <w:r w:rsidRPr="00DA3585">
        <w:rPr>
          <w:i/>
        </w:rPr>
        <w:t xml:space="preserve"> zostanie udostępniony </w:t>
      </w:r>
      <w:r>
        <w:rPr>
          <w:i/>
        </w:rPr>
        <w:t xml:space="preserve">dla </w:t>
      </w:r>
      <w:r w:rsidR="00C61A0B">
        <w:rPr>
          <w:i/>
        </w:rPr>
        <w:t xml:space="preserve">dyrektorów </w:t>
      </w:r>
      <w:r>
        <w:rPr>
          <w:i/>
        </w:rPr>
        <w:t xml:space="preserve">szkół </w:t>
      </w:r>
      <w:r w:rsidRPr="00DA3585">
        <w:rPr>
          <w:i/>
        </w:rPr>
        <w:t>w dniu 2 października 2023 roku</w:t>
      </w:r>
      <w:r w:rsidR="00C61A0B">
        <w:rPr>
          <w:i/>
        </w:rPr>
        <w:t>.</w:t>
      </w:r>
    </w:p>
    <w:p w14:paraId="0373725E" w14:textId="77777777" w:rsidR="002B59CC" w:rsidRDefault="002B59CC" w:rsidP="002B59CC">
      <w:pPr>
        <w:jc w:val="both"/>
        <w:rPr>
          <w:rFonts w:asciiTheme="minorHAnsi" w:hAnsiTheme="minorHAnsi" w:cstheme="minorHAnsi"/>
          <w:b/>
        </w:rPr>
      </w:pPr>
    </w:p>
    <w:p w14:paraId="13E8C056" w14:textId="4047EDEC" w:rsidR="00DA3585" w:rsidRPr="002B59CC" w:rsidRDefault="002B59CC" w:rsidP="006B63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ok 3</w:t>
      </w:r>
      <w:r w:rsidRPr="002B59CC">
        <w:rPr>
          <w:rFonts w:asciiTheme="minorHAnsi" w:hAnsiTheme="minorHAnsi" w:cstheme="minorHAnsi"/>
          <w:b/>
        </w:rPr>
        <w:t xml:space="preserve">. </w:t>
      </w:r>
    </w:p>
    <w:p w14:paraId="6327610E" w14:textId="77777777" w:rsidR="00F04725" w:rsidRPr="00DA3585" w:rsidRDefault="00F04725" w:rsidP="00DA3585">
      <w:pPr>
        <w:pStyle w:val="Akapitzlist"/>
        <w:numPr>
          <w:ilvl w:val="0"/>
          <w:numId w:val="47"/>
        </w:numPr>
      </w:pPr>
      <w:r w:rsidRPr="00DA3585">
        <w:t xml:space="preserve">Dyrektor </w:t>
      </w:r>
      <w:r w:rsidR="00C37B17" w:rsidRPr="00DA3585">
        <w:t xml:space="preserve"> </w:t>
      </w:r>
      <w:r w:rsidR="00DA3585">
        <w:t xml:space="preserve">weryfikuje i </w:t>
      </w:r>
      <w:r w:rsidR="006F14EB" w:rsidRPr="00DA3585">
        <w:t>uzupełnia</w:t>
      </w:r>
      <w:r w:rsidR="00F724C5" w:rsidRPr="00DA3585">
        <w:t xml:space="preserve"> o dane</w:t>
      </w:r>
      <w:r w:rsidR="00DA3585">
        <w:t xml:space="preserve"> w tabeli (plik excel)</w:t>
      </w:r>
      <w:r w:rsidR="00F724C5" w:rsidRPr="00DA3585">
        <w:t xml:space="preserve">: numery telefonu i adresy e-mail </w:t>
      </w:r>
      <w:r w:rsidR="00293DAD" w:rsidRPr="00DA3585">
        <w:t xml:space="preserve">uprawnionych </w:t>
      </w:r>
      <w:r w:rsidR="00F724C5" w:rsidRPr="00DA3585">
        <w:t>nauczycieli</w:t>
      </w:r>
      <w:r w:rsidR="00FB37C3" w:rsidRPr="00DA3585">
        <w:t xml:space="preserve">, którzy złożyli </w:t>
      </w:r>
      <w:r w:rsidR="00DA3585">
        <w:t>wcześniej wnioski</w:t>
      </w:r>
      <w:r w:rsidR="00C61A0B">
        <w:t xml:space="preserve"> (pkt.1)</w:t>
      </w:r>
    </w:p>
    <w:p w14:paraId="78C350AA" w14:textId="77777777" w:rsidR="00B73CB4" w:rsidRPr="00DA3585" w:rsidRDefault="00B73CB4" w:rsidP="006B63EA">
      <w:pPr>
        <w:pStyle w:val="Akapitzlist"/>
      </w:pPr>
    </w:p>
    <w:p w14:paraId="77FA9040" w14:textId="77777777" w:rsidR="00B73CB4" w:rsidRPr="00DA3585" w:rsidRDefault="00960E8E" w:rsidP="006B63EA">
      <w:r w:rsidRPr="00DA3585">
        <w:rPr>
          <w:b/>
        </w:rPr>
        <w:t>Uwaga!</w:t>
      </w:r>
      <w:r w:rsidR="00F04725" w:rsidRPr="00DA3585">
        <w:t xml:space="preserve"> Pobrany plik z zestawieniem </w:t>
      </w:r>
      <w:r w:rsidRPr="00DA3585">
        <w:t xml:space="preserve"> ma charakter jedynie pomocniczy</w:t>
      </w:r>
      <w:r w:rsidR="00F04725" w:rsidRPr="00DA3585">
        <w:t>, a</w:t>
      </w:r>
      <w:r w:rsidRPr="00DA3585">
        <w:t xml:space="preserve"> ostateczna weryfikacja czy nauczyciel spełnia wszystkie warunki określone w ustawie z dnia 7 lipca 2023 r. o wsparciu rozwoju kompetencji cyfrowych uczniów i nauczycieli</w:t>
      </w:r>
      <w:r w:rsidR="00B73CB4" w:rsidRPr="00DA3585">
        <w:t xml:space="preserve"> </w:t>
      </w:r>
      <w:r w:rsidR="00C61A0B">
        <w:t xml:space="preserve">oraz rozporządzeniu Ministra Cyfryzacji </w:t>
      </w:r>
      <w:r w:rsidR="00B73CB4" w:rsidRPr="00DA3585">
        <w:t>należy do dyrektora szkoły.</w:t>
      </w:r>
    </w:p>
    <w:p w14:paraId="07FFB605" w14:textId="231534D0" w:rsidR="002B59CC" w:rsidRDefault="002B59CC" w:rsidP="006B63EA"/>
    <w:p w14:paraId="00A93690" w14:textId="4A15DA38" w:rsidR="002B59CC" w:rsidRPr="00DA3585" w:rsidRDefault="002B59CC" w:rsidP="002B59CC">
      <w:pPr>
        <w:jc w:val="both"/>
        <w:rPr>
          <w:rFonts w:asciiTheme="minorHAnsi" w:hAnsiTheme="minorHAnsi" w:cstheme="minorHAnsi"/>
          <w:b/>
        </w:rPr>
      </w:pPr>
      <w:r w:rsidRPr="00DA3585">
        <w:rPr>
          <w:rFonts w:asciiTheme="minorHAnsi" w:hAnsiTheme="minorHAnsi" w:cstheme="minorHAnsi"/>
          <w:b/>
        </w:rPr>
        <w:t xml:space="preserve">Krok </w:t>
      </w:r>
      <w:r>
        <w:rPr>
          <w:rFonts w:asciiTheme="minorHAnsi" w:hAnsiTheme="minorHAnsi" w:cstheme="minorHAnsi"/>
          <w:b/>
        </w:rPr>
        <w:t>4</w:t>
      </w:r>
      <w:r w:rsidRPr="00DA3585">
        <w:rPr>
          <w:rFonts w:asciiTheme="minorHAnsi" w:hAnsiTheme="minorHAnsi" w:cstheme="minorHAnsi"/>
          <w:b/>
        </w:rPr>
        <w:t xml:space="preserve">. </w:t>
      </w:r>
    </w:p>
    <w:p w14:paraId="0A0C2006" w14:textId="0BCADDBC" w:rsidR="002B59CC" w:rsidRPr="00DA3585" w:rsidRDefault="002B59CC" w:rsidP="006B63EA"/>
    <w:p w14:paraId="6D0D1BC8" w14:textId="36479905" w:rsidR="006A3A7E" w:rsidRDefault="006B63EA" w:rsidP="000F42EC">
      <w:pPr>
        <w:pStyle w:val="Akapitzlist"/>
        <w:numPr>
          <w:ilvl w:val="0"/>
          <w:numId w:val="47"/>
        </w:numPr>
      </w:pPr>
      <w:r w:rsidRPr="00DA3585">
        <w:lastRenderedPageBreak/>
        <w:t xml:space="preserve">Dyrektor szkoły przekazuje do organu prowadzącego zweryfikowaną listę </w:t>
      </w:r>
      <w:r w:rsidR="00C61A0B">
        <w:t xml:space="preserve">uprawnionych do otrzymania bonu </w:t>
      </w:r>
      <w:r w:rsidRPr="00DA3585">
        <w:t>nauczycieli (w</w:t>
      </w:r>
      <w:r w:rsidR="00C61A0B">
        <w:t xml:space="preserve"> ustandaryzowanym</w:t>
      </w:r>
      <w:r w:rsidRPr="00DA3585">
        <w:t xml:space="preserve"> pliku excel</w:t>
      </w:r>
      <w:r w:rsidR="000F42EC">
        <w:t xml:space="preserve"> </w:t>
      </w:r>
      <w:hyperlink r:id="rId14" w:history="1">
        <w:r w:rsidR="000F42EC" w:rsidRPr="007B1783">
          <w:rPr>
            <w:rStyle w:val="Hipercze"/>
          </w:rPr>
          <w:t>https://www.gov.pl/web/laptop-dla-nauczyciela/dla-szkol-i-nauczycieli</w:t>
        </w:r>
      </w:hyperlink>
      <w:r w:rsidRPr="00DA3585">
        <w:t>) wraz z niezbędnymi danymi przekazany</w:t>
      </w:r>
      <w:r w:rsidR="00C61A0B">
        <w:t>mi przez nauczycieli we wniosku</w:t>
      </w:r>
      <w:r w:rsidR="00987238">
        <w:t xml:space="preserve"> (pkt.1)</w:t>
      </w:r>
      <w:r w:rsidR="00C61A0B">
        <w:t>.</w:t>
      </w:r>
    </w:p>
    <w:p w14:paraId="2AEFB833" w14:textId="77777777" w:rsidR="00C61A0B" w:rsidRPr="00DA3585" w:rsidRDefault="00C61A0B" w:rsidP="00C61A0B"/>
    <w:p w14:paraId="497A4FC6" w14:textId="77777777" w:rsidR="006A3A7E" w:rsidRPr="00DA3585" w:rsidRDefault="006A3A7E" w:rsidP="006B63EA">
      <w:pPr>
        <w:rPr>
          <w:i/>
        </w:rPr>
      </w:pPr>
      <w:r w:rsidRPr="00DA3585">
        <w:rPr>
          <w:i/>
        </w:rPr>
        <w:t>Ministerstwo Cyfryzacji rekomenduje składanie wniosku w postaci elektronicznej zgodnie z zasadami określonymi przez organ prowadzący szkołę.</w:t>
      </w:r>
    </w:p>
    <w:p w14:paraId="0AEE9A33" w14:textId="50939F02" w:rsidR="002B59CC" w:rsidRDefault="002B59CC" w:rsidP="002B59CC"/>
    <w:p w14:paraId="4A47F22F" w14:textId="0945F92C" w:rsidR="002B59CC" w:rsidRPr="002B59CC" w:rsidRDefault="002B59CC" w:rsidP="002B59C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ok 5</w:t>
      </w:r>
      <w:r w:rsidRPr="00DA3585">
        <w:rPr>
          <w:rFonts w:asciiTheme="minorHAnsi" w:hAnsiTheme="minorHAnsi" w:cstheme="minorHAnsi"/>
          <w:b/>
        </w:rPr>
        <w:t xml:space="preserve">. </w:t>
      </w:r>
    </w:p>
    <w:p w14:paraId="4E48C9AB" w14:textId="4F76DAE5" w:rsidR="007D5867" w:rsidRPr="00B12B05" w:rsidRDefault="00FB37C3" w:rsidP="001B2205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B12B05">
        <w:rPr>
          <w:b/>
        </w:rPr>
        <w:t>Organ prowadzący szkołę</w:t>
      </w:r>
      <w:r w:rsidRPr="00DA3585">
        <w:t xml:space="preserve"> </w:t>
      </w:r>
      <w:r w:rsidR="000F42EC">
        <w:t xml:space="preserve">składa </w:t>
      </w:r>
      <w:r w:rsidR="006B63EA" w:rsidRPr="00DA3585">
        <w:t>(</w:t>
      </w:r>
      <w:r w:rsidR="00766C51" w:rsidRPr="00DA3585">
        <w:t>oddziel</w:t>
      </w:r>
      <w:r w:rsidR="0005295A" w:rsidRPr="00DA3585">
        <w:t>nie dla każdej szkoły</w:t>
      </w:r>
      <w:r w:rsidR="006B63EA" w:rsidRPr="00DA3585">
        <w:t>)</w:t>
      </w:r>
      <w:r w:rsidR="0005295A" w:rsidRPr="00DA3585">
        <w:t xml:space="preserve"> formularz </w:t>
      </w:r>
      <w:r w:rsidR="00766C51" w:rsidRPr="00DA3585">
        <w:t xml:space="preserve">wniosku </w:t>
      </w:r>
      <w:r w:rsidRPr="00DA3585">
        <w:t xml:space="preserve">w systemie </w:t>
      </w:r>
      <w:r w:rsidR="00766C51" w:rsidRPr="00DA3585">
        <w:t>teleinformatycznym</w:t>
      </w:r>
      <w:r w:rsidR="00C61A0B">
        <w:t xml:space="preserve"> udostępnionym przez Ministerstwo Cyfryzacji </w:t>
      </w:r>
      <w:r w:rsidRPr="00DA3585">
        <w:t>zgodnie z instrukcją</w:t>
      </w:r>
      <w:r w:rsidR="006538AE">
        <w:t xml:space="preserve"> - Instrukcja </w:t>
      </w:r>
      <w:r w:rsidR="00D72A2C">
        <w:t xml:space="preserve">dla organów prowadzących szkoły, </w:t>
      </w:r>
      <w:r w:rsidR="00BE6504">
        <w:t xml:space="preserve">która </w:t>
      </w:r>
      <w:r w:rsidR="006538AE">
        <w:t xml:space="preserve">jest </w:t>
      </w:r>
      <w:r w:rsidR="00BE6504">
        <w:t xml:space="preserve">dostępna </w:t>
      </w:r>
      <w:r w:rsidR="00B12B05">
        <w:t xml:space="preserve">w sekcji Materiały </w:t>
      </w:r>
      <w:r w:rsidR="00BE6504">
        <w:t>na stronie</w:t>
      </w:r>
      <w:r w:rsidR="00B12B05">
        <w:t xml:space="preserve"> </w:t>
      </w:r>
      <w:hyperlink r:id="rId15" w:history="1">
        <w:r w:rsidR="00B12B05" w:rsidRPr="00B12B05">
          <w:rPr>
            <w:rStyle w:val="Hipercze"/>
            <w:rFonts w:asciiTheme="minorHAnsi" w:hAnsiTheme="minorHAnsi" w:cstheme="minorHAnsi"/>
          </w:rPr>
          <w:t>https://www.gov.pl/web/laptop-dla-nauczyciela/dla-szkol-i-nauczycieli</w:t>
        </w:r>
      </w:hyperlink>
      <w:r w:rsidR="00B12B05" w:rsidRPr="00B12B05">
        <w:rPr>
          <w:rFonts w:asciiTheme="minorHAnsi" w:hAnsiTheme="minorHAnsi" w:cstheme="minorHAnsi"/>
        </w:rPr>
        <w:t xml:space="preserve"> </w:t>
      </w:r>
    </w:p>
    <w:sectPr w:rsidR="007D5867" w:rsidRPr="00B12B05" w:rsidSect="00A630A8"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1853F1" w16cid:durableId="07E17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3637" w14:textId="77777777" w:rsidR="00776C38" w:rsidRDefault="00776C38" w:rsidP="00044739">
      <w:pPr>
        <w:spacing w:line="240" w:lineRule="auto"/>
      </w:pPr>
      <w:r>
        <w:separator/>
      </w:r>
    </w:p>
  </w:endnote>
  <w:endnote w:type="continuationSeparator" w:id="0">
    <w:p w14:paraId="3C8D7E38" w14:textId="77777777" w:rsidR="00776C38" w:rsidRDefault="00776C3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855F" w14:textId="77777777" w:rsidR="00776C38" w:rsidRDefault="00776C38" w:rsidP="00044739">
      <w:pPr>
        <w:spacing w:line="240" w:lineRule="auto"/>
      </w:pPr>
      <w:r>
        <w:separator/>
      </w:r>
    </w:p>
  </w:footnote>
  <w:footnote w:type="continuationSeparator" w:id="0">
    <w:p w14:paraId="6554210D" w14:textId="77777777" w:rsidR="00776C38" w:rsidRDefault="00776C3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E6"/>
    <w:multiLevelType w:val="multilevel"/>
    <w:tmpl w:val="7E8C3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D36"/>
    <w:multiLevelType w:val="multilevel"/>
    <w:tmpl w:val="3542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20EDD"/>
    <w:multiLevelType w:val="hybridMultilevel"/>
    <w:tmpl w:val="D5FC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931"/>
    <w:multiLevelType w:val="hybridMultilevel"/>
    <w:tmpl w:val="88E4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955"/>
    <w:multiLevelType w:val="hybridMultilevel"/>
    <w:tmpl w:val="43C8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4D72795"/>
    <w:multiLevelType w:val="multilevel"/>
    <w:tmpl w:val="8322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52B69"/>
    <w:multiLevelType w:val="multilevel"/>
    <w:tmpl w:val="3584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347165D"/>
    <w:multiLevelType w:val="hybridMultilevel"/>
    <w:tmpl w:val="C31A6C9A"/>
    <w:lvl w:ilvl="0" w:tplc="F4C0E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620"/>
    <w:multiLevelType w:val="hybridMultilevel"/>
    <w:tmpl w:val="6B5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5BAA"/>
    <w:multiLevelType w:val="multilevel"/>
    <w:tmpl w:val="8EF86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C6ADC"/>
    <w:multiLevelType w:val="hybridMultilevel"/>
    <w:tmpl w:val="86C6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109"/>
    <w:multiLevelType w:val="multilevel"/>
    <w:tmpl w:val="D42AD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B7DB2"/>
    <w:multiLevelType w:val="hybridMultilevel"/>
    <w:tmpl w:val="FBAE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56EB"/>
    <w:multiLevelType w:val="hybridMultilevel"/>
    <w:tmpl w:val="6D86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2460B"/>
    <w:multiLevelType w:val="hybridMultilevel"/>
    <w:tmpl w:val="8CEE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5" w15:restartNumberingAfterBreak="0">
    <w:nsid w:val="3B4C04B6"/>
    <w:multiLevelType w:val="multilevel"/>
    <w:tmpl w:val="DF8CA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F53141F"/>
    <w:multiLevelType w:val="hybridMultilevel"/>
    <w:tmpl w:val="FE106848"/>
    <w:lvl w:ilvl="0" w:tplc="F6A022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15F5"/>
    <w:multiLevelType w:val="hybridMultilevel"/>
    <w:tmpl w:val="1EC84B54"/>
    <w:lvl w:ilvl="0" w:tplc="2DA80B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1" w15:restartNumberingAfterBreak="0">
    <w:nsid w:val="4AD76778"/>
    <w:multiLevelType w:val="multilevel"/>
    <w:tmpl w:val="4AC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B04C30"/>
    <w:multiLevelType w:val="multilevel"/>
    <w:tmpl w:val="181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073360"/>
    <w:multiLevelType w:val="hybridMultilevel"/>
    <w:tmpl w:val="6D0A9216"/>
    <w:lvl w:ilvl="0" w:tplc="D8FAAB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C439D4"/>
    <w:multiLevelType w:val="hybridMultilevel"/>
    <w:tmpl w:val="6636B536"/>
    <w:lvl w:ilvl="0" w:tplc="708665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120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5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4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5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0F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6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4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89441FC"/>
    <w:multiLevelType w:val="hybridMultilevel"/>
    <w:tmpl w:val="B11C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225832"/>
    <w:multiLevelType w:val="hybridMultilevel"/>
    <w:tmpl w:val="A2B8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53DC2"/>
    <w:multiLevelType w:val="hybridMultilevel"/>
    <w:tmpl w:val="F2C6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DDA"/>
    <w:multiLevelType w:val="multilevel"/>
    <w:tmpl w:val="391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75332C"/>
    <w:multiLevelType w:val="multilevel"/>
    <w:tmpl w:val="9EEE8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"/>
  </w:num>
  <w:num w:numId="4">
    <w:abstractNumId w:val="22"/>
  </w:num>
  <w:num w:numId="5">
    <w:abstractNumId w:val="39"/>
  </w:num>
  <w:num w:numId="6">
    <w:abstractNumId w:val="6"/>
  </w:num>
  <w:num w:numId="7">
    <w:abstractNumId w:val="15"/>
  </w:num>
  <w:num w:numId="8">
    <w:abstractNumId w:val="29"/>
  </w:num>
  <w:num w:numId="9">
    <w:abstractNumId w:val="11"/>
  </w:num>
  <w:num w:numId="10">
    <w:abstractNumId w:val="34"/>
  </w:num>
  <w:num w:numId="11">
    <w:abstractNumId w:val="26"/>
  </w:num>
  <w:num w:numId="12">
    <w:abstractNumId w:val="30"/>
  </w:num>
  <w:num w:numId="13">
    <w:abstractNumId w:val="7"/>
  </w:num>
  <w:num w:numId="14">
    <w:abstractNumId w:val="24"/>
  </w:num>
  <w:num w:numId="15">
    <w:abstractNumId w:val="40"/>
  </w:num>
  <w:num w:numId="16">
    <w:abstractNumId w:val="35"/>
  </w:num>
  <w:num w:numId="17">
    <w:abstractNumId w:val="38"/>
  </w:num>
  <w:num w:numId="18">
    <w:abstractNumId w:val="12"/>
  </w:num>
  <w:num w:numId="19">
    <w:abstractNumId w:val="42"/>
  </w:num>
  <w:num w:numId="20">
    <w:abstractNumId w:val="47"/>
  </w:num>
  <w:num w:numId="21">
    <w:abstractNumId w:val="37"/>
  </w:num>
  <w:num w:numId="22">
    <w:abstractNumId w:val="13"/>
  </w:num>
  <w:num w:numId="23">
    <w:abstractNumId w:val="9"/>
  </w:num>
  <w:num w:numId="24">
    <w:abstractNumId w:val="31"/>
  </w:num>
  <w:num w:numId="25">
    <w:abstractNumId w:val="1"/>
  </w:num>
  <w:num w:numId="26">
    <w:abstractNumId w:val="17"/>
  </w:num>
  <w:num w:numId="27">
    <w:abstractNumId w:val="46"/>
  </w:num>
  <w:num w:numId="28">
    <w:abstractNumId w:val="32"/>
  </w:num>
  <w:num w:numId="29">
    <w:abstractNumId w:val="45"/>
  </w:num>
  <w:num w:numId="30">
    <w:abstractNumId w:val="8"/>
  </w:num>
  <w:num w:numId="31">
    <w:abstractNumId w:val="19"/>
  </w:num>
  <w:num w:numId="32">
    <w:abstractNumId w:val="0"/>
  </w:num>
  <w:num w:numId="33">
    <w:abstractNumId w:val="25"/>
  </w:num>
  <w:num w:numId="34">
    <w:abstractNumId w:val="2"/>
  </w:num>
  <w:num w:numId="35">
    <w:abstractNumId w:val="5"/>
  </w:num>
  <w:num w:numId="36">
    <w:abstractNumId w:val="18"/>
  </w:num>
  <w:num w:numId="37">
    <w:abstractNumId w:val="44"/>
  </w:num>
  <w:num w:numId="38">
    <w:abstractNumId w:val="23"/>
  </w:num>
  <w:num w:numId="39">
    <w:abstractNumId w:val="4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7"/>
  </w:num>
  <w:num w:numId="43">
    <w:abstractNumId w:val="14"/>
  </w:num>
  <w:num w:numId="44">
    <w:abstractNumId w:val="4"/>
  </w:num>
  <w:num w:numId="45">
    <w:abstractNumId w:val="20"/>
  </w:num>
  <w:num w:numId="46">
    <w:abstractNumId w:val="28"/>
  </w:num>
  <w:num w:numId="47">
    <w:abstractNumId w:val="43"/>
  </w:num>
  <w:num w:numId="48">
    <w:abstractNumId w:val="2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50B3"/>
    <w:rsid w:val="000356A9"/>
    <w:rsid w:val="0004214F"/>
    <w:rsid w:val="00044138"/>
    <w:rsid w:val="000445BF"/>
    <w:rsid w:val="00044739"/>
    <w:rsid w:val="0004797B"/>
    <w:rsid w:val="00050DBA"/>
    <w:rsid w:val="00051637"/>
    <w:rsid w:val="0005295A"/>
    <w:rsid w:val="00056681"/>
    <w:rsid w:val="000648A7"/>
    <w:rsid w:val="0006618B"/>
    <w:rsid w:val="000670C0"/>
    <w:rsid w:val="00071B99"/>
    <w:rsid w:val="000756E5"/>
    <w:rsid w:val="0007704E"/>
    <w:rsid w:val="00080EC8"/>
    <w:rsid w:val="00091E3B"/>
    <w:rsid w:val="000944AC"/>
    <w:rsid w:val="00094CB9"/>
    <w:rsid w:val="000956B2"/>
    <w:rsid w:val="000969E7"/>
    <w:rsid w:val="000A23DE"/>
    <w:rsid w:val="000A4020"/>
    <w:rsid w:val="000B54FB"/>
    <w:rsid w:val="000B5591"/>
    <w:rsid w:val="000C0C30"/>
    <w:rsid w:val="000C29B0"/>
    <w:rsid w:val="000C76FC"/>
    <w:rsid w:val="000D38FC"/>
    <w:rsid w:val="000D4D90"/>
    <w:rsid w:val="000D55D3"/>
    <w:rsid w:val="000E2D10"/>
    <w:rsid w:val="000F3204"/>
    <w:rsid w:val="000F42EC"/>
    <w:rsid w:val="00103E9E"/>
    <w:rsid w:val="0010548B"/>
    <w:rsid w:val="001072D1"/>
    <w:rsid w:val="0011446A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76437"/>
    <w:rsid w:val="00180D25"/>
    <w:rsid w:val="0018318D"/>
    <w:rsid w:val="0018572C"/>
    <w:rsid w:val="00187350"/>
    <w:rsid w:val="00187E79"/>
    <w:rsid w:val="00187F0D"/>
    <w:rsid w:val="00192CC5"/>
    <w:rsid w:val="001956A7"/>
    <w:rsid w:val="001A118A"/>
    <w:rsid w:val="001A27F4"/>
    <w:rsid w:val="001A2D95"/>
    <w:rsid w:val="001A4C56"/>
    <w:rsid w:val="001B3460"/>
    <w:rsid w:val="001B4CA1"/>
    <w:rsid w:val="001B75D8"/>
    <w:rsid w:val="001C0AF3"/>
    <w:rsid w:val="001C1060"/>
    <w:rsid w:val="001C17D0"/>
    <w:rsid w:val="001C20FD"/>
    <w:rsid w:val="001C3C63"/>
    <w:rsid w:val="001C6D9D"/>
    <w:rsid w:val="001D4732"/>
    <w:rsid w:val="001D6A3C"/>
    <w:rsid w:val="001D6D51"/>
    <w:rsid w:val="001E23B7"/>
    <w:rsid w:val="001E298F"/>
    <w:rsid w:val="001F2963"/>
    <w:rsid w:val="001F653A"/>
    <w:rsid w:val="001F6979"/>
    <w:rsid w:val="00200187"/>
    <w:rsid w:val="00202BC6"/>
    <w:rsid w:val="00205141"/>
    <w:rsid w:val="0020516B"/>
    <w:rsid w:val="00213559"/>
    <w:rsid w:val="00213EFD"/>
    <w:rsid w:val="00216895"/>
    <w:rsid w:val="002172F1"/>
    <w:rsid w:val="0021795D"/>
    <w:rsid w:val="00223C7B"/>
    <w:rsid w:val="00224AB1"/>
    <w:rsid w:val="0022687A"/>
    <w:rsid w:val="00227D1E"/>
    <w:rsid w:val="0023072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4A46"/>
    <w:rsid w:val="00290FD6"/>
    <w:rsid w:val="002914AF"/>
    <w:rsid w:val="00292F4B"/>
    <w:rsid w:val="00293DAD"/>
    <w:rsid w:val="00294259"/>
    <w:rsid w:val="002A2C81"/>
    <w:rsid w:val="002B09B7"/>
    <w:rsid w:val="002B3D1A"/>
    <w:rsid w:val="002B59CC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0191"/>
    <w:rsid w:val="00362C7E"/>
    <w:rsid w:val="00363309"/>
    <w:rsid w:val="00363601"/>
    <w:rsid w:val="00376AC9"/>
    <w:rsid w:val="00393032"/>
    <w:rsid w:val="00394B69"/>
    <w:rsid w:val="00397078"/>
    <w:rsid w:val="003A6953"/>
    <w:rsid w:val="003A6AD4"/>
    <w:rsid w:val="003B6083"/>
    <w:rsid w:val="003C3838"/>
    <w:rsid w:val="003C5847"/>
    <w:rsid w:val="003D0681"/>
    <w:rsid w:val="003D12F6"/>
    <w:rsid w:val="003D1426"/>
    <w:rsid w:val="003D5C2A"/>
    <w:rsid w:val="003E2F4E"/>
    <w:rsid w:val="003E720A"/>
    <w:rsid w:val="00403E6E"/>
    <w:rsid w:val="004129B4"/>
    <w:rsid w:val="00417EF0"/>
    <w:rsid w:val="00422181"/>
    <w:rsid w:val="004244A8"/>
    <w:rsid w:val="00425F72"/>
    <w:rsid w:val="00427736"/>
    <w:rsid w:val="00441787"/>
    <w:rsid w:val="0044430B"/>
    <w:rsid w:val="00444F2D"/>
    <w:rsid w:val="00452034"/>
    <w:rsid w:val="00455FA6"/>
    <w:rsid w:val="00457446"/>
    <w:rsid w:val="00466C70"/>
    <w:rsid w:val="004702C9"/>
    <w:rsid w:val="00472E45"/>
    <w:rsid w:val="00473FEA"/>
    <w:rsid w:val="004750D5"/>
    <w:rsid w:val="0047579D"/>
    <w:rsid w:val="00483262"/>
    <w:rsid w:val="00484107"/>
    <w:rsid w:val="00485CC5"/>
    <w:rsid w:val="0049343F"/>
    <w:rsid w:val="00495B18"/>
    <w:rsid w:val="004964FC"/>
    <w:rsid w:val="004A145E"/>
    <w:rsid w:val="004A1F15"/>
    <w:rsid w:val="004A2A81"/>
    <w:rsid w:val="004A7BD7"/>
    <w:rsid w:val="004C15C2"/>
    <w:rsid w:val="004C36D8"/>
    <w:rsid w:val="004C6A0C"/>
    <w:rsid w:val="004D1248"/>
    <w:rsid w:val="004D1E3C"/>
    <w:rsid w:val="004D4169"/>
    <w:rsid w:val="004D41E3"/>
    <w:rsid w:val="004D6E14"/>
    <w:rsid w:val="004F4E17"/>
    <w:rsid w:val="0050082F"/>
    <w:rsid w:val="00500C56"/>
    <w:rsid w:val="00501713"/>
    <w:rsid w:val="00504783"/>
    <w:rsid w:val="00506568"/>
    <w:rsid w:val="0051551B"/>
    <w:rsid w:val="00520A1F"/>
    <w:rsid w:val="00520C57"/>
    <w:rsid w:val="00522D94"/>
    <w:rsid w:val="00533D89"/>
    <w:rsid w:val="00536564"/>
    <w:rsid w:val="00544597"/>
    <w:rsid w:val="00544FFE"/>
    <w:rsid w:val="005468CF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4A27"/>
    <w:rsid w:val="0057668E"/>
    <w:rsid w:val="00595E83"/>
    <w:rsid w:val="00596530"/>
    <w:rsid w:val="005967F3"/>
    <w:rsid w:val="005A06DF"/>
    <w:rsid w:val="005A0F50"/>
    <w:rsid w:val="005A5527"/>
    <w:rsid w:val="005A5AE6"/>
    <w:rsid w:val="005B1206"/>
    <w:rsid w:val="005B37E8"/>
    <w:rsid w:val="005C0056"/>
    <w:rsid w:val="005C44A2"/>
    <w:rsid w:val="005C4993"/>
    <w:rsid w:val="005C65D5"/>
    <w:rsid w:val="005C739D"/>
    <w:rsid w:val="005D61D6"/>
    <w:rsid w:val="005E0D13"/>
    <w:rsid w:val="005E5047"/>
    <w:rsid w:val="005E7205"/>
    <w:rsid w:val="005E7371"/>
    <w:rsid w:val="005F116C"/>
    <w:rsid w:val="005F2131"/>
    <w:rsid w:val="005F4DE7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02E7"/>
    <w:rsid w:val="00653688"/>
    <w:rsid w:val="006538AE"/>
    <w:rsid w:val="0066091B"/>
    <w:rsid w:val="00661D43"/>
    <w:rsid w:val="006660E9"/>
    <w:rsid w:val="00667249"/>
    <w:rsid w:val="00667558"/>
    <w:rsid w:val="00671523"/>
    <w:rsid w:val="006754EF"/>
    <w:rsid w:val="00676C6B"/>
    <w:rsid w:val="00676C8D"/>
    <w:rsid w:val="00676F1F"/>
    <w:rsid w:val="00677381"/>
    <w:rsid w:val="00677414"/>
    <w:rsid w:val="006832CF"/>
    <w:rsid w:val="0068601E"/>
    <w:rsid w:val="0069486B"/>
    <w:rsid w:val="006A1931"/>
    <w:rsid w:val="006A3A7E"/>
    <w:rsid w:val="006A4904"/>
    <w:rsid w:val="006A548F"/>
    <w:rsid w:val="006A701A"/>
    <w:rsid w:val="006B63EA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14EB"/>
    <w:rsid w:val="006F78C4"/>
    <w:rsid w:val="007024B3"/>
    <w:rsid w:val="007031A0"/>
    <w:rsid w:val="00705A29"/>
    <w:rsid w:val="00707498"/>
    <w:rsid w:val="0071159A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760A"/>
    <w:rsid w:val="00740D2C"/>
    <w:rsid w:val="00744BF9"/>
    <w:rsid w:val="00752623"/>
    <w:rsid w:val="00760F1F"/>
    <w:rsid w:val="0076423E"/>
    <w:rsid w:val="007646CB"/>
    <w:rsid w:val="0076658F"/>
    <w:rsid w:val="00766C51"/>
    <w:rsid w:val="0077040A"/>
    <w:rsid w:val="00772D64"/>
    <w:rsid w:val="00776C38"/>
    <w:rsid w:val="00792609"/>
    <w:rsid w:val="00792887"/>
    <w:rsid w:val="00792FD8"/>
    <w:rsid w:val="007943E2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D4CD1"/>
    <w:rsid w:val="007D5867"/>
    <w:rsid w:val="007F0021"/>
    <w:rsid w:val="007F2F52"/>
    <w:rsid w:val="00801F71"/>
    <w:rsid w:val="00805F28"/>
    <w:rsid w:val="00806C52"/>
    <w:rsid w:val="0080749F"/>
    <w:rsid w:val="0081053F"/>
    <w:rsid w:val="00811D46"/>
    <w:rsid w:val="008125B0"/>
    <w:rsid w:val="008144CB"/>
    <w:rsid w:val="00820C8C"/>
    <w:rsid w:val="00821717"/>
    <w:rsid w:val="00824210"/>
    <w:rsid w:val="008263C0"/>
    <w:rsid w:val="00841422"/>
    <w:rsid w:val="00841D3B"/>
    <w:rsid w:val="0084314C"/>
    <w:rsid w:val="00843171"/>
    <w:rsid w:val="008575C3"/>
    <w:rsid w:val="00863D28"/>
    <w:rsid w:val="008648C3"/>
    <w:rsid w:val="00870AB5"/>
    <w:rsid w:val="00880F26"/>
    <w:rsid w:val="008934A9"/>
    <w:rsid w:val="00896C2E"/>
    <w:rsid w:val="008A5095"/>
    <w:rsid w:val="008A608F"/>
    <w:rsid w:val="008A6FAB"/>
    <w:rsid w:val="008B1A9A"/>
    <w:rsid w:val="008B4FE6"/>
    <w:rsid w:val="008B6C37"/>
    <w:rsid w:val="008D5362"/>
    <w:rsid w:val="008D5EB1"/>
    <w:rsid w:val="008E18F7"/>
    <w:rsid w:val="008E1E10"/>
    <w:rsid w:val="008E291B"/>
    <w:rsid w:val="008E4F2F"/>
    <w:rsid w:val="008E74B0"/>
    <w:rsid w:val="008F2798"/>
    <w:rsid w:val="009008A8"/>
    <w:rsid w:val="009063B0"/>
    <w:rsid w:val="00907106"/>
    <w:rsid w:val="00907B7C"/>
    <w:rsid w:val="009107FD"/>
    <w:rsid w:val="0091137C"/>
    <w:rsid w:val="00911567"/>
    <w:rsid w:val="00917AAE"/>
    <w:rsid w:val="009228FD"/>
    <w:rsid w:val="009251A9"/>
    <w:rsid w:val="00930699"/>
    <w:rsid w:val="00931F69"/>
    <w:rsid w:val="00934123"/>
    <w:rsid w:val="00955774"/>
    <w:rsid w:val="009560B5"/>
    <w:rsid w:val="00960E8E"/>
    <w:rsid w:val="00965F84"/>
    <w:rsid w:val="00967516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238"/>
    <w:rsid w:val="009877DC"/>
    <w:rsid w:val="00991F96"/>
    <w:rsid w:val="00996F0A"/>
    <w:rsid w:val="009A1D86"/>
    <w:rsid w:val="009A53C1"/>
    <w:rsid w:val="009B049C"/>
    <w:rsid w:val="009B11C8"/>
    <w:rsid w:val="009B2BCF"/>
    <w:rsid w:val="009B2FF8"/>
    <w:rsid w:val="009B5BA3"/>
    <w:rsid w:val="009D0027"/>
    <w:rsid w:val="009D0655"/>
    <w:rsid w:val="009D691D"/>
    <w:rsid w:val="009D6C1E"/>
    <w:rsid w:val="009E1E98"/>
    <w:rsid w:val="009E3ABE"/>
    <w:rsid w:val="009E3C4B"/>
    <w:rsid w:val="009E3DF0"/>
    <w:rsid w:val="009F0637"/>
    <w:rsid w:val="009F62A6"/>
    <w:rsid w:val="009F674F"/>
    <w:rsid w:val="009F799E"/>
    <w:rsid w:val="00A02020"/>
    <w:rsid w:val="00A05582"/>
    <w:rsid w:val="00A056CB"/>
    <w:rsid w:val="00A07A29"/>
    <w:rsid w:val="00A10FF1"/>
    <w:rsid w:val="00A14D53"/>
    <w:rsid w:val="00A1506B"/>
    <w:rsid w:val="00A17CB2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30A8"/>
    <w:rsid w:val="00A6641C"/>
    <w:rsid w:val="00A71894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9747F"/>
    <w:rsid w:val="00AB1ACD"/>
    <w:rsid w:val="00AB277F"/>
    <w:rsid w:val="00AB4099"/>
    <w:rsid w:val="00AB449A"/>
    <w:rsid w:val="00AD14F9"/>
    <w:rsid w:val="00AD1A91"/>
    <w:rsid w:val="00AD35D6"/>
    <w:rsid w:val="00AD58C5"/>
    <w:rsid w:val="00AE36C4"/>
    <w:rsid w:val="00AE472C"/>
    <w:rsid w:val="00AE5375"/>
    <w:rsid w:val="00AE6CF8"/>
    <w:rsid w:val="00AF4CAC"/>
    <w:rsid w:val="00B01274"/>
    <w:rsid w:val="00B03E0D"/>
    <w:rsid w:val="00B054F8"/>
    <w:rsid w:val="00B061F9"/>
    <w:rsid w:val="00B12B05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6575"/>
    <w:rsid w:val="00B57E5E"/>
    <w:rsid w:val="00B61F37"/>
    <w:rsid w:val="00B70EA1"/>
    <w:rsid w:val="00B73CB4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E6504"/>
    <w:rsid w:val="00BF0DA2"/>
    <w:rsid w:val="00BF109C"/>
    <w:rsid w:val="00BF34FA"/>
    <w:rsid w:val="00BF6667"/>
    <w:rsid w:val="00C004B6"/>
    <w:rsid w:val="00C047A7"/>
    <w:rsid w:val="00C05DE5"/>
    <w:rsid w:val="00C24A69"/>
    <w:rsid w:val="00C33027"/>
    <w:rsid w:val="00C35F3A"/>
    <w:rsid w:val="00C37667"/>
    <w:rsid w:val="00C37B17"/>
    <w:rsid w:val="00C435DB"/>
    <w:rsid w:val="00C44D73"/>
    <w:rsid w:val="00C50B42"/>
    <w:rsid w:val="00C516FF"/>
    <w:rsid w:val="00C52BFA"/>
    <w:rsid w:val="00C53D1D"/>
    <w:rsid w:val="00C53F26"/>
    <w:rsid w:val="00C540BC"/>
    <w:rsid w:val="00C61A0B"/>
    <w:rsid w:val="00C64F7D"/>
    <w:rsid w:val="00C666EC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20B21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3842"/>
    <w:rsid w:val="00D56EAF"/>
    <w:rsid w:val="00D62643"/>
    <w:rsid w:val="00D64C0F"/>
    <w:rsid w:val="00D72A2C"/>
    <w:rsid w:val="00D72EFE"/>
    <w:rsid w:val="00D72F05"/>
    <w:rsid w:val="00D76227"/>
    <w:rsid w:val="00D77DF1"/>
    <w:rsid w:val="00D82AC0"/>
    <w:rsid w:val="00D865BB"/>
    <w:rsid w:val="00D86AFF"/>
    <w:rsid w:val="00D93C2B"/>
    <w:rsid w:val="00D95A44"/>
    <w:rsid w:val="00D95D16"/>
    <w:rsid w:val="00D97C76"/>
    <w:rsid w:val="00DA3585"/>
    <w:rsid w:val="00DA66D5"/>
    <w:rsid w:val="00DB02B4"/>
    <w:rsid w:val="00DB538D"/>
    <w:rsid w:val="00DB729D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6710E"/>
    <w:rsid w:val="00E7509B"/>
    <w:rsid w:val="00E761A3"/>
    <w:rsid w:val="00E86590"/>
    <w:rsid w:val="00E907FF"/>
    <w:rsid w:val="00E93113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4725"/>
    <w:rsid w:val="00F04F8D"/>
    <w:rsid w:val="00F10AD0"/>
    <w:rsid w:val="00F116CC"/>
    <w:rsid w:val="00F129E8"/>
    <w:rsid w:val="00F12BD1"/>
    <w:rsid w:val="00F14EC4"/>
    <w:rsid w:val="00F15327"/>
    <w:rsid w:val="00F168CF"/>
    <w:rsid w:val="00F20EA0"/>
    <w:rsid w:val="00F2555C"/>
    <w:rsid w:val="00F31DF3"/>
    <w:rsid w:val="00F33AE5"/>
    <w:rsid w:val="00F3597D"/>
    <w:rsid w:val="00F36CF9"/>
    <w:rsid w:val="00F4376D"/>
    <w:rsid w:val="00F45399"/>
    <w:rsid w:val="00F45AF0"/>
    <w:rsid w:val="00F465EA"/>
    <w:rsid w:val="00F46BFA"/>
    <w:rsid w:val="00F54E7B"/>
    <w:rsid w:val="00F55A88"/>
    <w:rsid w:val="00F724C5"/>
    <w:rsid w:val="00F74005"/>
    <w:rsid w:val="00F76884"/>
    <w:rsid w:val="00F83D24"/>
    <w:rsid w:val="00F83DD9"/>
    <w:rsid w:val="00F83F40"/>
    <w:rsid w:val="00FA117A"/>
    <w:rsid w:val="00FAA351"/>
    <w:rsid w:val="00FB37C3"/>
    <w:rsid w:val="00FB386A"/>
    <w:rsid w:val="00FC0786"/>
    <w:rsid w:val="00FC49EF"/>
    <w:rsid w:val="00FD4297"/>
    <w:rsid w:val="00FE2F14"/>
    <w:rsid w:val="00FE36E2"/>
    <w:rsid w:val="00FF11AD"/>
    <w:rsid w:val="00FF1D0B"/>
    <w:rsid w:val="00FF2971"/>
    <w:rsid w:val="00FF34D4"/>
    <w:rsid w:val="013FC236"/>
    <w:rsid w:val="016CE1F7"/>
    <w:rsid w:val="0177AAD8"/>
    <w:rsid w:val="01FEC719"/>
    <w:rsid w:val="029DCB80"/>
    <w:rsid w:val="0320C918"/>
    <w:rsid w:val="03A6E7EF"/>
    <w:rsid w:val="03C47C39"/>
    <w:rsid w:val="03D41BF3"/>
    <w:rsid w:val="041F9DDE"/>
    <w:rsid w:val="042DE075"/>
    <w:rsid w:val="04978F10"/>
    <w:rsid w:val="04B0E0CF"/>
    <w:rsid w:val="0564344A"/>
    <w:rsid w:val="05C9B00B"/>
    <w:rsid w:val="06231B26"/>
    <w:rsid w:val="07A38D6F"/>
    <w:rsid w:val="07C3A30C"/>
    <w:rsid w:val="088BCCEF"/>
    <w:rsid w:val="08ADC67D"/>
    <w:rsid w:val="08CAA7A2"/>
    <w:rsid w:val="08F30F01"/>
    <w:rsid w:val="09492203"/>
    <w:rsid w:val="0976E9CE"/>
    <w:rsid w:val="097AD773"/>
    <w:rsid w:val="09B1B41B"/>
    <w:rsid w:val="09F287BD"/>
    <w:rsid w:val="0A359983"/>
    <w:rsid w:val="0A68D52D"/>
    <w:rsid w:val="0A9760F8"/>
    <w:rsid w:val="0AD53D95"/>
    <w:rsid w:val="0B03C8CC"/>
    <w:rsid w:val="0B7E0ECE"/>
    <w:rsid w:val="0C8788F6"/>
    <w:rsid w:val="0CB3272B"/>
    <w:rsid w:val="0D4D9695"/>
    <w:rsid w:val="0D4E09D2"/>
    <w:rsid w:val="0D7FCC65"/>
    <w:rsid w:val="0DBB6E51"/>
    <w:rsid w:val="0DC68024"/>
    <w:rsid w:val="0DDF7E85"/>
    <w:rsid w:val="0E5F2ED4"/>
    <w:rsid w:val="0EAC6CA5"/>
    <w:rsid w:val="0F41B8B7"/>
    <w:rsid w:val="0FCEB4F1"/>
    <w:rsid w:val="0FE57AB9"/>
    <w:rsid w:val="1003CC32"/>
    <w:rsid w:val="103D2804"/>
    <w:rsid w:val="10483D06"/>
    <w:rsid w:val="111C198F"/>
    <w:rsid w:val="116A8552"/>
    <w:rsid w:val="116F1B1E"/>
    <w:rsid w:val="11BA3713"/>
    <w:rsid w:val="11E9C2E4"/>
    <w:rsid w:val="12C70A36"/>
    <w:rsid w:val="12DD5EAA"/>
    <w:rsid w:val="132607FC"/>
    <w:rsid w:val="134E0F80"/>
    <w:rsid w:val="13748BDD"/>
    <w:rsid w:val="139870C5"/>
    <w:rsid w:val="1400DDC5"/>
    <w:rsid w:val="14261BB5"/>
    <w:rsid w:val="142AAFD5"/>
    <w:rsid w:val="142E3BAA"/>
    <w:rsid w:val="14D23139"/>
    <w:rsid w:val="15105C3E"/>
    <w:rsid w:val="15713D33"/>
    <w:rsid w:val="16316C3F"/>
    <w:rsid w:val="16B75EF5"/>
    <w:rsid w:val="16F3DB0D"/>
    <w:rsid w:val="16FAE74B"/>
    <w:rsid w:val="172D0C6A"/>
    <w:rsid w:val="17473489"/>
    <w:rsid w:val="1754073C"/>
    <w:rsid w:val="181AADE9"/>
    <w:rsid w:val="187C505E"/>
    <w:rsid w:val="195418F9"/>
    <w:rsid w:val="19E3CD61"/>
    <w:rsid w:val="1A0F9BF3"/>
    <w:rsid w:val="1A5ED42C"/>
    <w:rsid w:val="1A751052"/>
    <w:rsid w:val="1AB6442E"/>
    <w:rsid w:val="1B2F567A"/>
    <w:rsid w:val="1B5D6143"/>
    <w:rsid w:val="1B9A2549"/>
    <w:rsid w:val="1BC3882D"/>
    <w:rsid w:val="1C2059B4"/>
    <w:rsid w:val="1C35C1BA"/>
    <w:rsid w:val="1D292454"/>
    <w:rsid w:val="1D4DC87A"/>
    <w:rsid w:val="1D831B0A"/>
    <w:rsid w:val="1DACBE5C"/>
    <w:rsid w:val="1DFFBC75"/>
    <w:rsid w:val="1E4DCEDF"/>
    <w:rsid w:val="1E5FF8E1"/>
    <w:rsid w:val="1F3F92DF"/>
    <w:rsid w:val="1FE99F40"/>
    <w:rsid w:val="20530EE5"/>
    <w:rsid w:val="20D6E9B2"/>
    <w:rsid w:val="21423E51"/>
    <w:rsid w:val="214C0BDD"/>
    <w:rsid w:val="218896A2"/>
    <w:rsid w:val="220B9E3B"/>
    <w:rsid w:val="22BCACD5"/>
    <w:rsid w:val="23246703"/>
    <w:rsid w:val="232A8D53"/>
    <w:rsid w:val="2371874A"/>
    <w:rsid w:val="242F98C8"/>
    <w:rsid w:val="24E50514"/>
    <w:rsid w:val="257C930A"/>
    <w:rsid w:val="25CD94EE"/>
    <w:rsid w:val="25E3BC6D"/>
    <w:rsid w:val="26009736"/>
    <w:rsid w:val="262C3CAD"/>
    <w:rsid w:val="26A9280C"/>
    <w:rsid w:val="26F60C81"/>
    <w:rsid w:val="26FA1E2E"/>
    <w:rsid w:val="27261015"/>
    <w:rsid w:val="278A9ABD"/>
    <w:rsid w:val="2877160F"/>
    <w:rsid w:val="2891DCE2"/>
    <w:rsid w:val="2938A0FB"/>
    <w:rsid w:val="2A1B05E6"/>
    <w:rsid w:val="2A65DB3A"/>
    <w:rsid w:val="2ACFF83A"/>
    <w:rsid w:val="2CA55980"/>
    <w:rsid w:val="2E37FB15"/>
    <w:rsid w:val="2E7F561E"/>
    <w:rsid w:val="2F205498"/>
    <w:rsid w:val="2F2E8DB2"/>
    <w:rsid w:val="300AC91C"/>
    <w:rsid w:val="300BF96D"/>
    <w:rsid w:val="306F8E84"/>
    <w:rsid w:val="30CF6E42"/>
    <w:rsid w:val="3118FAD2"/>
    <w:rsid w:val="316F9BD7"/>
    <w:rsid w:val="3176279C"/>
    <w:rsid w:val="31B09C56"/>
    <w:rsid w:val="31C4A289"/>
    <w:rsid w:val="3210BE7B"/>
    <w:rsid w:val="32B4CB33"/>
    <w:rsid w:val="3355F38F"/>
    <w:rsid w:val="3373D225"/>
    <w:rsid w:val="3385A3DF"/>
    <w:rsid w:val="33BB29E3"/>
    <w:rsid w:val="33FB9CE7"/>
    <w:rsid w:val="343AE45C"/>
    <w:rsid w:val="350CB0F8"/>
    <w:rsid w:val="365A68E2"/>
    <w:rsid w:val="36715F80"/>
    <w:rsid w:val="36C7395C"/>
    <w:rsid w:val="36D54FE6"/>
    <w:rsid w:val="37168064"/>
    <w:rsid w:val="380921CB"/>
    <w:rsid w:val="38CB648E"/>
    <w:rsid w:val="3940009D"/>
    <w:rsid w:val="397E1103"/>
    <w:rsid w:val="399C5FA1"/>
    <w:rsid w:val="3A6B3E8A"/>
    <w:rsid w:val="3A813FE6"/>
    <w:rsid w:val="3ACC8150"/>
    <w:rsid w:val="3B51C93B"/>
    <w:rsid w:val="3C070EEB"/>
    <w:rsid w:val="3C837D98"/>
    <w:rsid w:val="3CBF48B2"/>
    <w:rsid w:val="3CCA96F0"/>
    <w:rsid w:val="3CF06164"/>
    <w:rsid w:val="3D0A5AB9"/>
    <w:rsid w:val="3D8C8DE2"/>
    <w:rsid w:val="3DA2DF4C"/>
    <w:rsid w:val="3E0E4857"/>
    <w:rsid w:val="3E3F2FF3"/>
    <w:rsid w:val="3E7DF7E0"/>
    <w:rsid w:val="3F370E2E"/>
    <w:rsid w:val="3F7FF267"/>
    <w:rsid w:val="3FA98120"/>
    <w:rsid w:val="3FC1DF54"/>
    <w:rsid w:val="40559C19"/>
    <w:rsid w:val="40DD5701"/>
    <w:rsid w:val="415119AF"/>
    <w:rsid w:val="417F9E25"/>
    <w:rsid w:val="41C50AA7"/>
    <w:rsid w:val="41F99944"/>
    <w:rsid w:val="42673962"/>
    <w:rsid w:val="4276506F"/>
    <w:rsid w:val="42AC6789"/>
    <w:rsid w:val="42F91B6F"/>
    <w:rsid w:val="4359E1E7"/>
    <w:rsid w:val="4395D2AE"/>
    <w:rsid w:val="43A692B3"/>
    <w:rsid w:val="43FE454E"/>
    <w:rsid w:val="441220D0"/>
    <w:rsid w:val="446E953C"/>
    <w:rsid w:val="44809AF6"/>
    <w:rsid w:val="44B11603"/>
    <w:rsid w:val="45F2A9DE"/>
    <w:rsid w:val="46277946"/>
    <w:rsid w:val="4724CAD9"/>
    <w:rsid w:val="47599EE3"/>
    <w:rsid w:val="4767B074"/>
    <w:rsid w:val="47A7AB95"/>
    <w:rsid w:val="47CC8C92"/>
    <w:rsid w:val="48250150"/>
    <w:rsid w:val="48587907"/>
    <w:rsid w:val="486DFE61"/>
    <w:rsid w:val="490E9461"/>
    <w:rsid w:val="4912FDED"/>
    <w:rsid w:val="49524776"/>
    <w:rsid w:val="49686FFF"/>
    <w:rsid w:val="499F4AD1"/>
    <w:rsid w:val="49E33971"/>
    <w:rsid w:val="4A28FA1F"/>
    <w:rsid w:val="4A6B10EA"/>
    <w:rsid w:val="4A913FA5"/>
    <w:rsid w:val="4AC2C9BC"/>
    <w:rsid w:val="4ACB28DA"/>
    <w:rsid w:val="4AFFE5CF"/>
    <w:rsid w:val="4BA5BC76"/>
    <w:rsid w:val="4BCF0484"/>
    <w:rsid w:val="4C5030B4"/>
    <w:rsid w:val="4C787115"/>
    <w:rsid w:val="4C8739FF"/>
    <w:rsid w:val="4CA1B35A"/>
    <w:rsid w:val="4D30271C"/>
    <w:rsid w:val="4DAFEADB"/>
    <w:rsid w:val="4DE9DB13"/>
    <w:rsid w:val="4E3ECFEC"/>
    <w:rsid w:val="4E43EFBA"/>
    <w:rsid w:val="4E4F0BC3"/>
    <w:rsid w:val="4F2EBC0E"/>
    <w:rsid w:val="50625F7C"/>
    <w:rsid w:val="51361808"/>
    <w:rsid w:val="517CFBA9"/>
    <w:rsid w:val="5189A4BE"/>
    <w:rsid w:val="52308534"/>
    <w:rsid w:val="52704FCE"/>
    <w:rsid w:val="529BE399"/>
    <w:rsid w:val="52A5C2F6"/>
    <w:rsid w:val="53934C3B"/>
    <w:rsid w:val="53A16BC9"/>
    <w:rsid w:val="53B85594"/>
    <w:rsid w:val="53B8BBE1"/>
    <w:rsid w:val="5468B74A"/>
    <w:rsid w:val="54704B54"/>
    <w:rsid w:val="54780309"/>
    <w:rsid w:val="54AF7050"/>
    <w:rsid w:val="5505B623"/>
    <w:rsid w:val="555D2925"/>
    <w:rsid w:val="55C8D16D"/>
    <w:rsid w:val="55D48684"/>
    <w:rsid w:val="55D5C06B"/>
    <w:rsid w:val="56C15F5F"/>
    <w:rsid w:val="56C33AA0"/>
    <w:rsid w:val="56D46FA7"/>
    <w:rsid w:val="56E86F1D"/>
    <w:rsid w:val="57375867"/>
    <w:rsid w:val="575F5FEB"/>
    <w:rsid w:val="57A10702"/>
    <w:rsid w:val="57A32F85"/>
    <w:rsid w:val="57CE1B86"/>
    <w:rsid w:val="58318391"/>
    <w:rsid w:val="593A3FEC"/>
    <w:rsid w:val="5955E3F1"/>
    <w:rsid w:val="59BFFEE9"/>
    <w:rsid w:val="5A27FD65"/>
    <w:rsid w:val="5A7F3917"/>
    <w:rsid w:val="5AEEF845"/>
    <w:rsid w:val="5AEFF649"/>
    <w:rsid w:val="5B6D692F"/>
    <w:rsid w:val="5BE9B20B"/>
    <w:rsid w:val="5CA18CA9"/>
    <w:rsid w:val="5CEA5A8B"/>
    <w:rsid w:val="5CF79FAB"/>
    <w:rsid w:val="5DA0D8EA"/>
    <w:rsid w:val="5DDBAA32"/>
    <w:rsid w:val="5E13E7D3"/>
    <w:rsid w:val="5E3D5D0A"/>
    <w:rsid w:val="5F2B8547"/>
    <w:rsid w:val="5F2C8C76"/>
    <w:rsid w:val="5F5630C2"/>
    <w:rsid w:val="603BB8E8"/>
    <w:rsid w:val="608CD2DC"/>
    <w:rsid w:val="60A0B4A1"/>
    <w:rsid w:val="6128010F"/>
    <w:rsid w:val="61551984"/>
    <w:rsid w:val="6165A7BE"/>
    <w:rsid w:val="6174FDCC"/>
    <w:rsid w:val="619481FE"/>
    <w:rsid w:val="61CB10CE"/>
    <w:rsid w:val="61F13F89"/>
    <w:rsid w:val="61FE2FA1"/>
    <w:rsid w:val="62726772"/>
    <w:rsid w:val="62948F51"/>
    <w:rsid w:val="6324CE2E"/>
    <w:rsid w:val="6351DB33"/>
    <w:rsid w:val="6359F4F0"/>
    <w:rsid w:val="63FFFD99"/>
    <w:rsid w:val="64076F4E"/>
    <w:rsid w:val="64AFD010"/>
    <w:rsid w:val="64CBF088"/>
    <w:rsid w:val="656AB00C"/>
    <w:rsid w:val="6594FD64"/>
    <w:rsid w:val="659BCDFA"/>
    <w:rsid w:val="65CCCAB1"/>
    <w:rsid w:val="662F7FEE"/>
    <w:rsid w:val="6637AA96"/>
    <w:rsid w:val="66A42FFC"/>
    <w:rsid w:val="66B999E0"/>
    <w:rsid w:val="678E9773"/>
    <w:rsid w:val="68423FD8"/>
    <w:rsid w:val="685D5469"/>
    <w:rsid w:val="68A250CE"/>
    <w:rsid w:val="68B2A0DC"/>
    <w:rsid w:val="69BF1653"/>
    <w:rsid w:val="69C768BB"/>
    <w:rsid w:val="69DE1039"/>
    <w:rsid w:val="69E32911"/>
    <w:rsid w:val="69EB0A9F"/>
    <w:rsid w:val="69F13AA2"/>
    <w:rsid w:val="6A0A62FF"/>
    <w:rsid w:val="6A501BA7"/>
    <w:rsid w:val="6B837FA8"/>
    <w:rsid w:val="6BA63360"/>
    <w:rsid w:val="6BC3F2AC"/>
    <w:rsid w:val="6C1361AB"/>
    <w:rsid w:val="6C2D963B"/>
    <w:rsid w:val="6C6DBCF0"/>
    <w:rsid w:val="6D28DB64"/>
    <w:rsid w:val="6D2C0265"/>
    <w:rsid w:val="6D631658"/>
    <w:rsid w:val="6D75C1F1"/>
    <w:rsid w:val="6DF9F7F0"/>
    <w:rsid w:val="6E192533"/>
    <w:rsid w:val="6E505C87"/>
    <w:rsid w:val="6F15B973"/>
    <w:rsid w:val="6F563ECA"/>
    <w:rsid w:val="6F67FDFA"/>
    <w:rsid w:val="6F7D08D7"/>
    <w:rsid w:val="6FDA70EC"/>
    <w:rsid w:val="70367333"/>
    <w:rsid w:val="70E0EB27"/>
    <w:rsid w:val="716D6776"/>
    <w:rsid w:val="7187FD49"/>
    <w:rsid w:val="724091F2"/>
    <w:rsid w:val="72ABE2D4"/>
    <w:rsid w:val="72CD6913"/>
    <w:rsid w:val="72EDBAEE"/>
    <w:rsid w:val="73152EA2"/>
    <w:rsid w:val="7330D75C"/>
    <w:rsid w:val="734081DC"/>
    <w:rsid w:val="73B67312"/>
    <w:rsid w:val="73ED8497"/>
    <w:rsid w:val="7415EAF1"/>
    <w:rsid w:val="7474BA93"/>
    <w:rsid w:val="74E0BEAD"/>
    <w:rsid w:val="75054762"/>
    <w:rsid w:val="75681DEE"/>
    <w:rsid w:val="76199EAB"/>
    <w:rsid w:val="7627B03C"/>
    <w:rsid w:val="765B6E6C"/>
    <w:rsid w:val="76664D6E"/>
    <w:rsid w:val="76BC46AD"/>
    <w:rsid w:val="76D003BF"/>
    <w:rsid w:val="7726D75B"/>
    <w:rsid w:val="776CE967"/>
    <w:rsid w:val="77C50866"/>
    <w:rsid w:val="786917F0"/>
    <w:rsid w:val="796033EA"/>
    <w:rsid w:val="79DA4578"/>
    <w:rsid w:val="7A9B1B6B"/>
    <w:rsid w:val="7ADE9675"/>
    <w:rsid w:val="7AFB1899"/>
    <w:rsid w:val="7B9830B4"/>
    <w:rsid w:val="7B9D7CF1"/>
    <w:rsid w:val="7C9F998D"/>
    <w:rsid w:val="7CA060E9"/>
    <w:rsid w:val="7CAA518B"/>
    <w:rsid w:val="7CCAAFF0"/>
    <w:rsid w:val="7DDC2AEB"/>
    <w:rsid w:val="7F20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BE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Default">
    <w:name w:val="Default"/>
    <w:rsid w:val="00B01274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F20EA0"/>
  </w:style>
  <w:style w:type="character" w:styleId="Pogrubienie">
    <w:name w:val="Strong"/>
    <w:basedOn w:val="Domylnaczcionkaakapitu"/>
    <w:uiPriority w:val="22"/>
    <w:qFormat/>
    <w:locked/>
    <w:rsid w:val="00F20EA0"/>
    <w:rPr>
      <w:b/>
      <w:bCs/>
    </w:rPr>
  </w:style>
  <w:style w:type="paragraph" w:customStyle="1" w:styleId="pktpunkt">
    <w:name w:val="pktpunkt"/>
    <w:basedOn w:val="Normalny"/>
    <w:rsid w:val="00B73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laptop-dla-nauczyciela/dla-szkol-i-nauczyciel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laptop-dla-nauczyciela/dla-szkol-i-nauczycie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laptop-dla-nauczyciela/dla-szkol-i-nauczycieli" TargetMode="External"/><Relationship Id="R76f1e078266a4ed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laptop-dla-nauczyciela/dla-szkol-i-nauczyciel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laptop-dla-nauczyciela/dla-szkol-i-nauczycie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EFED306764240A0882805A5B561D1" ma:contentTypeVersion="4" ma:contentTypeDescription="Utwórz nowy dokument." ma:contentTypeScope="" ma:versionID="416c3f4098240f9bdea59005eaafa67e">
  <xsd:schema xmlns:xsd="http://www.w3.org/2001/XMLSchema" xmlns:xs="http://www.w3.org/2001/XMLSchema" xmlns:p="http://schemas.microsoft.com/office/2006/metadata/properties" xmlns:ns2="70363753-7314-49be-a033-dc69dbb0ea7c" xmlns:ns3="7e543957-aa76-48c3-806f-24c3ba0a1c08" targetNamespace="http://schemas.microsoft.com/office/2006/metadata/properties" ma:root="true" ma:fieldsID="91a81f4076e598a2a97112a4cf7c30cc" ns2:_="" ns3:_="">
    <xsd:import namespace="70363753-7314-49be-a033-dc69dbb0ea7c"/>
    <xsd:import namespace="7e543957-aa76-48c3-806f-24c3ba0a1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3753-7314-49be-a033-dc69dbb0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3957-aa76-48c3-806f-24c3ba0a1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13E5-D6C6-40EE-A8AE-352ADC1BD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3753-7314-49be-a033-dc69dbb0ea7c"/>
    <ds:schemaRef ds:uri="7e543957-aa76-48c3-806f-24c3ba0a1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AD71-D48C-4AC5-BEC2-E5DDD39B2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C42BA-0E24-4AF6-9BBC-727842430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84231-D715-440A-88A8-9D69A83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8:45:00Z</dcterms:created>
  <dcterms:modified xsi:type="dcterms:W3CDTF">2023-10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EFED306764240A0882805A5B561D1</vt:lpwstr>
  </property>
</Properties>
</file>